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2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1"/>
      </w:tblGrid>
      <w:tr w:rsidR="002E019A" w:rsidRPr="002E019A" w:rsidTr="00E93C4C">
        <w:tc>
          <w:tcPr>
            <w:tcW w:w="5000" w:type="pct"/>
            <w:vAlign w:val="center"/>
            <w:hideMark/>
          </w:tcPr>
          <w:p w:rsidR="00ED40F8" w:rsidRDefault="00ED40F8" w:rsidP="002E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40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Урок математики в 4 классе. Учитель: </w:t>
            </w:r>
            <w:proofErr w:type="spellStart"/>
            <w:r w:rsidRPr="00ED40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бникова</w:t>
            </w:r>
            <w:proofErr w:type="spellEnd"/>
            <w:r w:rsidRPr="00ED40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Н.И.</w:t>
            </w:r>
          </w:p>
          <w:p w:rsidR="00ED40F8" w:rsidRDefault="00ED40F8" w:rsidP="002E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та провед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28 ноября</w:t>
            </w:r>
            <w:r w:rsidR="002E019A" w:rsidRPr="00ED4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E019A" w:rsidRPr="00ED4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ножение на 1000, 10000, …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ED4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урока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вторить и обобщить правила умножения круглых чисел, 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ив их на более широкую область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E019A" w:rsidRPr="00ED4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="002E019A" w:rsidRPr="00ED4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ательные: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вычислительных навыков;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вающие: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огического мышления; активности, 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ния, познавательного интереса, умения рассуждать;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ывающие: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любовь и бережное отношение к 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ам.</w:t>
            </w:r>
            <w:proofErr w:type="gramEnd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мпьютер, проектор, учебник </w:t>
            </w:r>
            <w:proofErr w:type="spellStart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Рудницкой</w:t>
            </w:r>
            <w:proofErr w:type="spellEnd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4 класс», рабочая тетрадь </w:t>
            </w:r>
            <w:proofErr w:type="spellStart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Рудницкой</w:t>
            </w:r>
            <w:proofErr w:type="spellEnd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№ 1»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2E019A" w:rsidRPr="00ED4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Ход урока</w:t>
            </w:r>
            <w:r w:rsidR="002E019A" w:rsidRPr="00ED4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E019A" w:rsidRPr="00ED4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момент.</w:t>
            </w:r>
          </w:p>
          <w:p w:rsidR="00ED40F8" w:rsidRDefault="002E019A" w:rsidP="002E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40F8" w:rsidRPr="00ED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D40F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.</w:t>
            </w:r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основному этапу урока. Повторение ранее изученного материала</w:t>
            </w:r>
            <w:proofErr w:type="gramStart"/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ED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="00ED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D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 1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Арифметический диктант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вое слагаемое 640, второе слагаемое – 260, найти сумму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йти разность чисел 790 и 290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вый множитель 5, второй множитель – 8, найти произведение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йти частное чисел 90 и 9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вести 2 м в см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йти ⅔ от 120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 сколько раз 5400 &gt; 90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еревести 5 мин </w:t>
            </w:r>
            <w:proofErr w:type="gramStart"/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к</w:t>
            </w:r>
            <w:proofErr w:type="gramEnd"/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числить периметр прямоугольника со сторонами 20 см и 5 см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числить площадь прямоугольника со сторонами 20 см и 5 см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(слайд №</w:t>
            </w:r>
            <w:r w:rsidR="00ED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E019A" w:rsidRPr="002E019A" w:rsidRDefault="00ED40F8" w:rsidP="002E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00, 500, 40, 10, 20, 80, 60, 30, 200,100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ите взаимопроверку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- Что интересного заметили в арифметическом диктанте?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какие группы можно ра</w:t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ь все эти числа?</w:t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лайд № 3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вариант – расположить в порядке возрастания двузначные числа,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вариант – расположить в порядке убывания трехзначные числа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положив числа в правильном порядке, вы можете прочитать закодированное слово. Код находится у каждого на парте.</w:t>
            </w:r>
          </w:p>
          <w:tbl>
            <w:tblPr>
              <w:tblW w:w="98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34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773"/>
              <w:gridCol w:w="773"/>
              <w:gridCol w:w="773"/>
              <w:gridCol w:w="773"/>
              <w:gridCol w:w="773"/>
            </w:tblGrid>
            <w:tr w:rsidR="002E019A" w:rsidRPr="002E019A">
              <w:trPr>
                <w:tblCellSpacing w:w="0" w:type="dxa"/>
              </w:trPr>
              <w:tc>
                <w:tcPr>
                  <w:tcW w:w="540" w:type="dxa"/>
                  <w:vMerge w:val="restart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  <w:proofErr w:type="gramEnd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555" w:type="dxa"/>
                  <w:vMerge w:val="restart"/>
                  <w:hideMark/>
                </w:tcPr>
                <w:p w:rsidR="002E019A" w:rsidRPr="002E019A" w:rsidRDefault="002E019A" w:rsidP="002E019A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5" w:type="dxa"/>
                  <w:vMerge w:val="restart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</w:t>
                  </w:r>
                  <w:proofErr w:type="gram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0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0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  <w:tc>
                <w:tcPr>
                  <w:tcW w:w="540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2E019A" w:rsidRPr="002E019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proofErr w:type="spellEnd"/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spellEnd"/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</w:t>
                  </w:r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spellEnd"/>
                </w:p>
              </w:tc>
              <w:tc>
                <w:tcPr>
                  <w:tcW w:w="555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</w:p>
              </w:tc>
              <w:tc>
                <w:tcPr>
                  <w:tcW w:w="540" w:type="dxa"/>
                  <w:hideMark/>
                </w:tcPr>
                <w:p w:rsidR="002E019A" w:rsidRPr="002E019A" w:rsidRDefault="002E019A" w:rsidP="002E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E0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proofErr w:type="spellEnd"/>
                </w:p>
              </w:tc>
            </w:tr>
          </w:tbl>
          <w:p w:rsidR="00487356" w:rsidRDefault="002E019A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егодня мы немного </w:t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птицах</w:t>
            </w:r>
            <w:proofErr w:type="gramStart"/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 4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7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ктуализация знаний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числа, в которых отсутствуют разряды десятков и единиц.(</w:t>
            </w:r>
            <w:r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0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ставьте данные числа в виде суммы разрядных слагаемых: 600 и 270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=6*100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= 2*100+7*10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ая тема 3 класса вам вспомнилась, выполняя предыдущее задание? (</w:t>
            </w:r>
            <w:r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е на 10 и на 100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скажите правило умножения на 10 и 100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7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едение нового материала и его первичное закрепление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ейчас я вам предлагаю поработать в группах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суждая так же, как при умножении на 10 и на 100, решите коллективно предлагаемые выражения и попробуйте сформулировать правило умножения </w:t>
            </w:r>
            <w:proofErr w:type="gramStart"/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группа - 1000, II группа</w:t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000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обы умножить число на 1000, 10000 и т.д., можно к этому числу приписать справа столько нулей, сколько их во втором множителе</w:t>
            </w:r>
            <w:proofErr w:type="gramStart"/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(</w:t>
            </w:r>
            <w:proofErr w:type="gramStart"/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E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 5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ма урока «Умножение на 1000, 10000, …»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Работа по учебнику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кройте учеб</w:t>
            </w:r>
            <w:r w:rsidR="00A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 на стр. 94, выполните № 404  </w:t>
            </w:r>
            <w:proofErr w:type="gramStart"/>
            <w:r w:rsidR="00A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ментированием)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37D4F" w:rsidRPr="00A37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 6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37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крепление нового материала.</w:t>
            </w:r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 Решив задачу №407 правильно, вы узнаете, какая птица свое гнездо строит на опушке леса, в низком кустарнике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анализируйте задачу.</w:t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 чем говорится в этой задаче?</w:t>
            </w:r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ытовой технике)</w:t>
            </w:r>
          </w:p>
          <w:p w:rsidR="00487356" w:rsidRDefault="00487356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известно? А что ещё извест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, что 1 кофеварка стоит 1000руб и 1 чайник- 1000 руб. и еще, что за месяц продали 15 кофеварок и 23 чайника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ой главный вопрос в задач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колько денег выручил магазин за продажу этих товаров?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означает число 15? 23? 1000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5 кофеварок, 23 чайника, цена 1000рублей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способов решения этой задачи вы знает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два способа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шите одним удоб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с способ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ученика работают у доски)</w:t>
            </w:r>
          </w:p>
          <w:p w:rsidR="00AB3314" w:rsidRDefault="00AB3314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верка слайд № 7)</w:t>
            </w:r>
          </w:p>
          <w:p w:rsidR="00AB3314" w:rsidRPr="00AB3314" w:rsidRDefault="00AB3314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 способ</w:t>
            </w:r>
          </w:p>
          <w:p w:rsidR="00487356" w:rsidRDefault="00487356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15* 1000= 15000</w:t>
            </w:r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ят 15 кофеварок</w:t>
            </w:r>
          </w:p>
          <w:p w:rsidR="00487356" w:rsidRDefault="00487356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 * 1000= 23000</w:t>
            </w:r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ят 23 чайника</w:t>
            </w:r>
          </w:p>
          <w:p w:rsidR="00487356" w:rsidRDefault="00A43824" w:rsidP="00A3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000 + 23000= 38</w:t>
            </w:r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ручил магазин </w:t>
            </w:r>
          </w:p>
          <w:p w:rsidR="00A43824" w:rsidRDefault="00AB3314" w:rsidP="00A4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способ</w:t>
            </w:r>
          </w:p>
          <w:p w:rsidR="00A43824" w:rsidRDefault="00A43824" w:rsidP="00A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+ 23 = 3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)- продали за месяц</w:t>
            </w:r>
          </w:p>
          <w:p w:rsidR="00A43824" w:rsidRPr="00A43824" w:rsidRDefault="00A43824" w:rsidP="00A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8 * 1000= 38 0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выручил магазин</w:t>
            </w:r>
          </w:p>
          <w:p w:rsidR="00E93C4C" w:rsidRDefault="00487356" w:rsidP="00E9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</w:t>
            </w:r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B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3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        </w:t>
            </w:r>
            <w:r w:rsidR="00A438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4873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0        </w:t>
            </w:r>
            <w:proofErr w:type="spellStart"/>
            <w:r w:rsidRPr="004873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proofErr w:type="spellEnd"/>
            <w:r w:rsidRPr="004873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</w:t>
            </w:r>
            <w:proofErr w:type="spellStart"/>
            <w:r w:rsidRPr="004873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proofErr w:type="spellEnd"/>
            <w:r w:rsidRPr="004873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r w:rsid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</w:t>
            </w:r>
            <w:proofErr w:type="gramStart"/>
            <w:r w:rsid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       </w:t>
            </w:r>
            <w:proofErr w:type="spellStart"/>
            <w:r w:rsid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</w:t>
            </w:r>
            <w:proofErr w:type="spellEnd"/>
            <w:proofErr w:type="gramEnd"/>
            <w:r w:rsid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к           </w:t>
            </w:r>
            <w:r w:rsidR="00AB3314" w:rsidRP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r w:rsidR="002E019A" w:rsidRPr="00AB33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A4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по карточкам– </w:t>
            </w:r>
            <w:proofErr w:type="gramStart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proofErr w:type="gramEnd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ется самостоятельно с последующей проверкой. </w:t>
            </w:r>
            <w:r w:rsidR="002E019A"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туация успеха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 вами лежат карточки трех цветов: красного, желтого, синего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тельно рассмотрите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6*1000 5600*100 10*3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5*10000 30*1000 100*10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905*10000 990*1000 420*100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58*10000 48000*100 840*1000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6*1000000 8350*1000 500*1000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ти карточки трех уровней сложности. Красная более сложная, желтая менее, синяя – самая простая. Выберите для себя одну карточку и выполните задание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– Ребята, а в повседневной жизни нам встречаются числа, о которых мы с вами говорим на протяжении всего урока? </w:t>
            </w:r>
            <w:r w:rsidR="002E019A"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="002E019A"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  <w:r w:rsidR="002E019A" w:rsidRPr="002E01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м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 знаете о том, что в поисках пищи птицы пролетают не одну тысячу километров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ите № 408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- Выполните № 411 по вариантам: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вариант – 1 выражение,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вариант- 2 выражение</w:t>
            </w:r>
            <w:proofErr w:type="gramStart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 9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4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E019A"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еседа «Берегите птиц!»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4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E019A"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омашнее задание</w:t>
            </w:r>
            <w:proofErr w:type="gramStart"/>
            <w:r w:rsidR="002E019A"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9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 10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95 № 411 (3 и 4 выражения)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43824" w:rsidRPr="00A4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E019A" w:rsidRPr="002E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ефлексия учебной деятельности.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какой новой темой вы познакомились на уроке?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умножить число на 1000, 10000, 1000000?</w:t>
            </w:r>
            <w:r w:rsidR="002E019A" w:rsidRPr="002E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19A" w:rsidRPr="00E9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E93C4C" w:rsidRPr="00E9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за урок:</w:t>
            </w:r>
          </w:p>
          <w:p w:rsidR="00E93C4C" w:rsidRDefault="00E93C4C" w:rsidP="00E9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а И.- 3</w:t>
            </w:r>
          </w:p>
          <w:p w:rsidR="00E93C4C" w:rsidRDefault="00E93C4C" w:rsidP="00E9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</w:p>
          <w:p w:rsidR="00E93C4C" w:rsidRDefault="00E93C4C" w:rsidP="00E9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4</w:t>
            </w:r>
          </w:p>
          <w:p w:rsidR="00E93C4C" w:rsidRDefault="00E93C4C" w:rsidP="00E9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-5</w:t>
            </w:r>
          </w:p>
          <w:p w:rsidR="00E93C4C" w:rsidRPr="00E93C4C" w:rsidRDefault="00E93C4C" w:rsidP="00E9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</w:tbl>
    <w:p w:rsidR="00476BE4" w:rsidRDefault="00476BE4"/>
    <w:sectPr w:rsidR="00476BE4" w:rsidSect="00476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F54"/>
    <w:multiLevelType w:val="hybridMultilevel"/>
    <w:tmpl w:val="56E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01F7C"/>
    <w:multiLevelType w:val="hybridMultilevel"/>
    <w:tmpl w:val="C94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19A"/>
    <w:rsid w:val="000615EE"/>
    <w:rsid w:val="002E019A"/>
    <w:rsid w:val="00476BE4"/>
    <w:rsid w:val="00487356"/>
    <w:rsid w:val="006C5BC4"/>
    <w:rsid w:val="00A37D4F"/>
    <w:rsid w:val="00A43824"/>
    <w:rsid w:val="00AB3314"/>
    <w:rsid w:val="00E93C4C"/>
    <w:rsid w:val="00ED40F8"/>
    <w:rsid w:val="00EE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2E019A"/>
    <w:rPr>
      <w:color w:val="666666"/>
    </w:rPr>
  </w:style>
  <w:style w:type="character" w:customStyle="1" w:styleId="submenu-table">
    <w:name w:val="submenu-table"/>
    <w:basedOn w:val="a0"/>
    <w:rsid w:val="002E019A"/>
  </w:style>
  <w:style w:type="paragraph" w:styleId="a3">
    <w:name w:val="List Paragraph"/>
    <w:basedOn w:val="a"/>
    <w:uiPriority w:val="34"/>
    <w:qFormat/>
    <w:rsid w:val="00A4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113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E14A-850D-499A-ADAB-D4C5A7A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R1</dc:creator>
  <cp:lastModifiedBy>NOMER1</cp:lastModifiedBy>
  <cp:revision>4</cp:revision>
  <cp:lastPrinted>2012-12-02T20:56:00Z</cp:lastPrinted>
  <dcterms:created xsi:type="dcterms:W3CDTF">2012-12-02T20:46:00Z</dcterms:created>
  <dcterms:modified xsi:type="dcterms:W3CDTF">2012-12-02T20:59:00Z</dcterms:modified>
</cp:coreProperties>
</file>